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A6" w:rsidRDefault="00DC72A6" w:rsidP="00DC72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DC72A6" w:rsidRDefault="00DC72A6" w:rsidP="00DC72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72A6" w:rsidRDefault="00DC72A6" w:rsidP="00DC72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C72A6" w:rsidRDefault="00DC72A6" w:rsidP="00DC72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DC72A6" w:rsidRDefault="00DC72A6" w:rsidP="00DC72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DC72A6" w:rsidRDefault="00DC72A6" w:rsidP="00DC72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DC72A6" w:rsidRDefault="00DC72A6" w:rsidP="00DC72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72A6" w:rsidRDefault="00DC72A6" w:rsidP="00DC72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C72A6" w:rsidRDefault="00DC72A6" w:rsidP="00DC72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DC72A6" w:rsidRDefault="00DC72A6" w:rsidP="00DC72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DC72A6" w:rsidRDefault="00DC72A6" w:rsidP="00DC72A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DC72A6" w:rsidRDefault="00DC72A6" w:rsidP="00DC72A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C72A6" w:rsidRDefault="00D3613E" w:rsidP="00DC72A6">
      <w:bookmarkStart w:id="0" w:name="_GoBack"/>
      <w:bookmarkEnd w:id="0"/>
    </w:p>
    <w:sectPr w:rsidR="00D3613E" w:rsidRPr="00DC72A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1"/>
  </w:num>
  <w:num w:numId="5">
    <w:abstractNumId w:val="39"/>
  </w:num>
  <w:num w:numId="6">
    <w:abstractNumId w:val="12"/>
  </w:num>
  <w:num w:numId="7">
    <w:abstractNumId w:val="25"/>
  </w:num>
  <w:num w:numId="8">
    <w:abstractNumId w:val="37"/>
  </w:num>
  <w:num w:numId="9">
    <w:abstractNumId w:val="33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38"/>
  </w:num>
  <w:num w:numId="15">
    <w:abstractNumId w:val="23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35"/>
  </w:num>
  <w:num w:numId="21">
    <w:abstractNumId w:val="21"/>
  </w:num>
  <w:num w:numId="22">
    <w:abstractNumId w:val="15"/>
  </w:num>
  <w:num w:numId="23">
    <w:abstractNumId w:val="17"/>
  </w:num>
  <w:num w:numId="24">
    <w:abstractNumId w:val="30"/>
  </w:num>
  <w:num w:numId="25">
    <w:abstractNumId w:val="2"/>
  </w:num>
  <w:num w:numId="26">
    <w:abstractNumId w:val="6"/>
  </w:num>
  <w:num w:numId="27">
    <w:abstractNumId w:val="24"/>
  </w:num>
  <w:num w:numId="28">
    <w:abstractNumId w:val="8"/>
  </w:num>
  <w:num w:numId="29">
    <w:abstractNumId w:val="14"/>
  </w:num>
  <w:num w:numId="30">
    <w:abstractNumId w:val="28"/>
  </w:num>
  <w:num w:numId="31">
    <w:abstractNumId w:val="0"/>
  </w:num>
  <w:num w:numId="32">
    <w:abstractNumId w:val="41"/>
  </w:num>
  <w:num w:numId="33">
    <w:abstractNumId w:val="32"/>
  </w:num>
  <w:num w:numId="34">
    <w:abstractNumId w:val="40"/>
  </w:num>
  <w:num w:numId="35">
    <w:abstractNumId w:val="31"/>
  </w:num>
  <w:num w:numId="36">
    <w:abstractNumId w:val="27"/>
  </w:num>
  <w:num w:numId="37">
    <w:abstractNumId w:val="42"/>
  </w:num>
  <w:num w:numId="38">
    <w:abstractNumId w:val="36"/>
  </w:num>
  <w:num w:numId="39">
    <w:abstractNumId w:val="13"/>
  </w:num>
  <w:num w:numId="40">
    <w:abstractNumId w:val="11"/>
  </w:num>
  <w:num w:numId="41">
    <w:abstractNumId w:val="18"/>
  </w:num>
  <w:num w:numId="42">
    <w:abstractNumId w:val="19"/>
  </w:num>
  <w:num w:numId="43">
    <w:abstractNumId w:val="2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51668"/>
    <w:rsid w:val="00365D0C"/>
    <w:rsid w:val="00382CFE"/>
    <w:rsid w:val="003845F0"/>
    <w:rsid w:val="00397444"/>
    <w:rsid w:val="003C3810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07CE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76DD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CE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1D3E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C72A6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19A7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304A-7FC3-42F3-B42B-4838CEC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09-08T10:29:00Z</dcterms:created>
  <dcterms:modified xsi:type="dcterms:W3CDTF">2023-12-05T15:25:00Z</dcterms:modified>
</cp:coreProperties>
</file>